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76876">
        <w:rPr>
          <w:rFonts w:ascii="Arial" w:eastAsia="Times New Roman" w:hAnsi="Arial" w:cs="Arial"/>
          <w:sz w:val="24"/>
          <w:szCs w:val="24"/>
          <w:lang w:eastAsia="ru-RU"/>
        </w:rPr>
        <w:t>04.09.</w:t>
      </w: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№</w:t>
      </w:r>
      <w:r w:rsidR="00976876">
        <w:rPr>
          <w:rFonts w:ascii="Arial" w:eastAsia="Times New Roman" w:hAnsi="Arial" w:cs="Arial"/>
          <w:sz w:val="24"/>
          <w:szCs w:val="24"/>
          <w:lang w:eastAsia="ru-RU"/>
        </w:rPr>
        <w:t xml:space="preserve"> 1485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ссийской Федерации        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т 22.07.2008 № 561 «О некоторых вопросах, связанных с резервированием земель для государственных или муниципальных нужд», Уставом Светлоярск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 муниципального района Волгоградской области, в соответствии с правилами  землепользования и застройки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ривольненского сельского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шением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й районной Дум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лгоградской области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 27.02.2019   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75</w:t>
      </w:r>
      <w:proofErr w:type="gramEnd"/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/373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вольненского сельского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ого муниципального района Волго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шением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овета депутатов Привольненского сельского поселения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 муниципального района Волгоградской области от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16.12.2013 № 113/32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размещения объек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в, характерных для населенных пунктов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010601:67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категории зе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ё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98201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в.м, расположенный по адресу: 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стоположение установлено относительно ориентира, расположенного в гр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цах участка. Ориентир Волгоградская область, Светлоярский район, п. Пр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ьный. Почтовый адрес ориентира: Волгоградская область, Светлоярский район, п. Привольный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с видом разрешенного использования: </w:t>
      </w:r>
      <w:proofErr w:type="spellStart"/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тм</w:t>
      </w:r>
      <w:proofErr w:type="spellEnd"/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для разм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83195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щения объектов, характерных для населе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спределения земельных участков или выдела из земельного участка для ц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а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интересованные лица могут ознакомиться со схемой резервируе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земельного участка, а также перечнем кадастровых номеров земельных участков, которые полностью или частично расположены в границах резер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емых земель, с понедельника по пятницу с 08 ч. 00 мин. до 12 ч. 00 мин. и с 13 ч. 00 мин. до 17 ч. 00 мин. по адресу: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ая область, Свет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56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ет» на официальном сайте Светлоярского муниципального района Волгогра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 </w:t>
      </w:r>
      <w:r w:rsidR="00901B2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 М.Н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57240C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Разумова С.Е.</w:t>
      </w:r>
    </w:p>
    <w:sectPr w:rsidR="00080C1C" w:rsidRPr="00834C42" w:rsidSect="0032301E">
      <w:headerReference w:type="default" r:id="rId9"/>
      <w:pgSz w:w="11906" w:h="16838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73" w:rsidRDefault="00814873" w:rsidP="0059748D">
      <w:pPr>
        <w:spacing w:after="0" w:line="240" w:lineRule="auto"/>
      </w:pPr>
      <w:r>
        <w:separator/>
      </w:r>
    </w:p>
  </w:endnote>
  <w:endnote w:type="continuationSeparator" w:id="0">
    <w:p w:rsidR="00814873" w:rsidRDefault="00814873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73" w:rsidRDefault="00814873" w:rsidP="0059748D">
      <w:pPr>
        <w:spacing w:after="0" w:line="240" w:lineRule="auto"/>
      </w:pPr>
      <w:r>
        <w:separator/>
      </w:r>
    </w:p>
  </w:footnote>
  <w:footnote w:type="continuationSeparator" w:id="0">
    <w:p w:rsidR="00814873" w:rsidRDefault="00814873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B67492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2E25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14873"/>
    <w:rsid w:val="0082607F"/>
    <w:rsid w:val="00831959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1B25"/>
    <w:rsid w:val="00905F0E"/>
    <w:rsid w:val="00924977"/>
    <w:rsid w:val="00957EE9"/>
    <w:rsid w:val="00976876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6044"/>
    <w:rsid w:val="00A83668"/>
    <w:rsid w:val="00AC2DF0"/>
    <w:rsid w:val="00B54CF8"/>
    <w:rsid w:val="00B55738"/>
    <w:rsid w:val="00B60F78"/>
    <w:rsid w:val="00B67492"/>
    <w:rsid w:val="00B8323B"/>
    <w:rsid w:val="00B9221B"/>
    <w:rsid w:val="00BA1F66"/>
    <w:rsid w:val="00BC78FD"/>
    <w:rsid w:val="00BF45EF"/>
    <w:rsid w:val="00C4156C"/>
    <w:rsid w:val="00C41E2D"/>
    <w:rsid w:val="00C56B36"/>
    <w:rsid w:val="00C6632A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FC6A-A0CE-4AB1-A17B-17DBA42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admin</cp:lastModifiedBy>
  <cp:revision>2</cp:revision>
  <cp:lastPrinted>2020-08-24T04:19:00Z</cp:lastPrinted>
  <dcterms:created xsi:type="dcterms:W3CDTF">2020-11-11T09:18:00Z</dcterms:created>
  <dcterms:modified xsi:type="dcterms:W3CDTF">2020-11-11T09:18:00Z</dcterms:modified>
</cp:coreProperties>
</file>